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DB66" w14:textId="77777777" w:rsidR="007A5318" w:rsidRDefault="00737FA3">
      <w:pPr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Cs/>
          <w:sz w:val="28"/>
          <w:szCs w:val="28"/>
        </w:rPr>
        <w:t>附件</w:t>
      </w:r>
      <w:r>
        <w:rPr>
          <w:rFonts w:ascii="宋体" w:hAnsi="宋体" w:cs="宋体" w:hint="eastAsia"/>
          <w:bCs/>
          <w:sz w:val="28"/>
          <w:szCs w:val="28"/>
        </w:rPr>
        <w:t>2</w:t>
      </w:r>
      <w:r>
        <w:rPr>
          <w:rFonts w:ascii="宋体" w:hAnsi="宋体" w:cs="宋体" w:hint="eastAsia"/>
          <w:bCs/>
          <w:sz w:val="28"/>
          <w:szCs w:val="28"/>
        </w:rPr>
        <w:t>：</w:t>
      </w:r>
    </w:p>
    <w:p w14:paraId="7ECDB15E" w14:textId="77777777" w:rsidR="007A5318" w:rsidRDefault="00737FA3">
      <w:pPr>
        <w:pStyle w:val="2"/>
        <w:jc w:val="center"/>
      </w:pPr>
      <w:r>
        <w:rPr>
          <w:rFonts w:hint="eastAsia"/>
        </w:rPr>
        <w:t>平顶山职业技术学院招聘会用人单位报名操作指南</w:t>
      </w:r>
    </w:p>
    <w:p w14:paraId="341A50C5" w14:textId="77777777" w:rsidR="007A5318" w:rsidRDefault="00737FA3">
      <w:pPr>
        <w:rPr>
          <w:b/>
          <w:bCs/>
        </w:rPr>
      </w:pPr>
      <w:r>
        <w:rPr>
          <w:rFonts w:hint="eastAsia"/>
          <w:b/>
          <w:bCs/>
        </w:rPr>
        <w:t>首先：</w:t>
      </w:r>
    </w:p>
    <w:p w14:paraId="70996583" w14:textId="77777777" w:rsidR="007A5318" w:rsidRDefault="00737FA3">
      <w:pPr>
        <w:ind w:left="660" w:hangingChars="300" w:hanging="660"/>
      </w:pPr>
      <w:r>
        <w:rPr>
          <w:rFonts w:hint="eastAsia"/>
        </w:rPr>
        <w:t>用人单位请进入我校就业信息网</w:t>
      </w:r>
    </w:p>
    <w:p w14:paraId="47D84B86" w14:textId="77777777" w:rsidR="007A5318" w:rsidRDefault="00737FA3">
      <w:pPr>
        <w:ind w:left="660" w:hangingChars="300" w:hanging="660"/>
        <w:jc w:val="center"/>
      </w:pPr>
      <w:r>
        <w:rPr>
          <w:noProof/>
        </w:rPr>
        <w:drawing>
          <wp:inline distT="0" distB="0" distL="114300" distR="114300" wp14:anchorId="69C4481B" wp14:editId="2A0F197D">
            <wp:extent cx="5142865" cy="2189480"/>
            <wp:effectExtent l="0" t="0" r="63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341D" w14:textId="77777777" w:rsidR="007A5318" w:rsidRDefault="00737FA3">
      <w:pPr>
        <w:ind w:left="660" w:hangingChars="300" w:hanging="660"/>
        <w:jc w:val="center"/>
      </w:pPr>
      <w:r>
        <w:rPr>
          <w:noProof/>
        </w:rPr>
        <w:drawing>
          <wp:inline distT="0" distB="0" distL="114300" distR="114300" wp14:anchorId="2051968C" wp14:editId="75092CEE">
            <wp:extent cx="5923915" cy="2340610"/>
            <wp:effectExtent l="0" t="0" r="635" b="25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0D9B" w14:textId="77777777" w:rsidR="007A5318" w:rsidRDefault="00737FA3">
      <w:pPr>
        <w:ind w:left="660" w:hangingChars="300" w:hanging="660"/>
      </w:pPr>
      <w:r>
        <w:rPr>
          <w:rFonts w:hint="eastAsia"/>
        </w:rPr>
        <w:t>点击进入工作</w:t>
      </w:r>
      <w:proofErr w:type="gramStart"/>
      <w:r>
        <w:rPr>
          <w:rFonts w:hint="eastAsia"/>
        </w:rPr>
        <w:t>啦就业</w:t>
      </w:r>
      <w:proofErr w:type="gramEnd"/>
      <w:r>
        <w:rPr>
          <w:rFonts w:hint="eastAsia"/>
        </w:rPr>
        <w:t>系统</w:t>
      </w:r>
    </w:p>
    <w:p w14:paraId="1C08E1AE" w14:textId="77777777" w:rsidR="007A5318" w:rsidRDefault="00737FA3">
      <w:pPr>
        <w:ind w:left="660" w:hangingChars="300" w:hanging="660"/>
      </w:pPr>
      <w:r>
        <w:rPr>
          <w:noProof/>
        </w:rPr>
        <w:lastRenderedPageBreak/>
        <w:drawing>
          <wp:inline distT="0" distB="0" distL="114300" distR="114300" wp14:anchorId="7C0DAFE0" wp14:editId="342129AC">
            <wp:extent cx="5266690" cy="2999105"/>
            <wp:effectExtent l="0" t="0" r="10160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990B" w14:textId="77777777" w:rsidR="007A5318" w:rsidRDefault="007A5318">
      <w:pPr>
        <w:ind w:left="660" w:hangingChars="300" w:hanging="660"/>
      </w:pPr>
    </w:p>
    <w:p w14:paraId="2CEA03C1" w14:textId="77777777" w:rsidR="007A5318" w:rsidRDefault="00737FA3">
      <w:pPr>
        <w:ind w:left="660" w:hangingChars="300" w:hanging="660"/>
      </w:pPr>
      <w:r>
        <w:rPr>
          <w:rFonts w:hint="eastAsia"/>
        </w:rPr>
        <w:t>点击“用人单位登录”</w:t>
      </w:r>
    </w:p>
    <w:p w14:paraId="289EC4E7" w14:textId="77777777" w:rsidR="007A5318" w:rsidRDefault="00737FA3">
      <w:pPr>
        <w:ind w:left="660" w:hangingChars="300" w:hanging="660"/>
      </w:pPr>
      <w:r>
        <w:rPr>
          <w:noProof/>
        </w:rPr>
        <w:drawing>
          <wp:inline distT="0" distB="0" distL="114300" distR="114300" wp14:anchorId="77488AB7" wp14:editId="34FE8984">
            <wp:extent cx="5266690" cy="2434590"/>
            <wp:effectExtent l="0" t="0" r="10160" b="38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97D3" w14:textId="77777777" w:rsidR="007A5318" w:rsidRDefault="00737FA3">
      <w:pPr>
        <w:ind w:left="660" w:hangingChars="300" w:hanging="660"/>
        <w:rPr>
          <w:b/>
          <w:bCs/>
        </w:rPr>
      </w:pPr>
      <w:r>
        <w:rPr>
          <w:rFonts w:hint="eastAsia"/>
          <w:b/>
          <w:bCs/>
        </w:rPr>
        <w:t>然后：</w:t>
      </w:r>
    </w:p>
    <w:p w14:paraId="5B71658C" w14:textId="77777777" w:rsidR="007A5318" w:rsidRDefault="00737FA3">
      <w:pPr>
        <w:ind w:left="660" w:hangingChars="300" w:hanging="660"/>
      </w:pPr>
      <w:r>
        <w:rPr>
          <w:noProof/>
        </w:rPr>
        <w:drawing>
          <wp:inline distT="0" distB="0" distL="0" distR="0" wp14:anchorId="23EE4A52" wp14:editId="07A5FC91">
            <wp:extent cx="5274310" cy="29419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9B48" w14:textId="77777777" w:rsidR="007A5318" w:rsidRDefault="00737FA3">
      <w:pPr>
        <w:ind w:left="660" w:hangingChars="300" w:hanging="660"/>
      </w:pPr>
      <w:proofErr w:type="gramStart"/>
      <w:r>
        <w:rPr>
          <w:rFonts w:hint="eastAsia"/>
        </w:rPr>
        <w:t>扫二维码</w:t>
      </w:r>
      <w:proofErr w:type="gramEnd"/>
      <w:r>
        <w:rPr>
          <w:rFonts w:hint="eastAsia"/>
        </w:rPr>
        <w:t>登录</w:t>
      </w:r>
    </w:p>
    <w:p w14:paraId="5DBED074" w14:textId="77777777" w:rsidR="007A5318" w:rsidRDefault="00737FA3">
      <w:pPr>
        <w:ind w:left="660" w:hangingChars="300" w:hanging="660"/>
      </w:pPr>
      <w:r>
        <w:rPr>
          <w:noProof/>
        </w:rPr>
        <w:drawing>
          <wp:inline distT="0" distB="0" distL="0" distR="0" wp14:anchorId="05D6F2D0" wp14:editId="222DC884">
            <wp:extent cx="5274310" cy="320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DED" w14:textId="77777777" w:rsidR="007A5318" w:rsidRDefault="00737FA3">
      <w:pPr>
        <w:pStyle w:val="aa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已经注册过系统平台的单位可以选择“已有账户、前往绑定”</w:t>
      </w:r>
    </w:p>
    <w:p w14:paraId="1C9BEA7F" w14:textId="77777777" w:rsidR="007A5318" w:rsidRDefault="00737FA3">
      <w:pPr>
        <w:pStyle w:val="aa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未注册过系统的单位请选择“注册账号”</w:t>
      </w:r>
    </w:p>
    <w:p w14:paraId="247FC51B" w14:textId="77777777" w:rsidR="007A5318" w:rsidRDefault="007A5318"/>
    <w:p w14:paraId="54B974C6" w14:textId="77777777" w:rsidR="007A5318" w:rsidRDefault="007A5318"/>
    <w:p w14:paraId="69C1B335" w14:textId="77777777" w:rsidR="007A5318" w:rsidRDefault="00737FA3">
      <w:pPr>
        <w:rPr>
          <w:b/>
          <w:bCs/>
        </w:rPr>
      </w:pPr>
      <w:r>
        <w:rPr>
          <w:rFonts w:hint="eastAsia"/>
          <w:b/>
          <w:bCs/>
        </w:rPr>
        <w:t>注册账号流程：</w:t>
      </w:r>
    </w:p>
    <w:p w14:paraId="4704EBF1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第一步：</w:t>
      </w:r>
    </w:p>
    <w:p w14:paraId="22DC67C6" w14:textId="77777777" w:rsidR="007A5318" w:rsidRDefault="00737FA3">
      <w:r>
        <w:rPr>
          <w:noProof/>
        </w:rPr>
        <w:drawing>
          <wp:inline distT="0" distB="0" distL="0" distR="0" wp14:anchorId="51723736" wp14:editId="25BCE27E">
            <wp:extent cx="5274310" cy="2753360"/>
            <wp:effectExtent l="19050" t="0" r="2540" b="0"/>
            <wp:docPr id="13" name="图片 13" descr="C:\Users\ADMINI~1\AppData\Local\Temp\DingtalkPic\0B78F03F-D175-40bb-B08A-F39A460A43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DingtalkPic\0B78F03F-D175-40bb-B08A-F39A460A431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5EDFE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输入手机号码、获取验证码</w:t>
      </w:r>
    </w:p>
    <w:p w14:paraId="39082C06" w14:textId="77777777" w:rsidR="007A5318" w:rsidRDefault="007A5318"/>
    <w:p w14:paraId="098DBAAC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第二步：</w:t>
      </w:r>
    </w:p>
    <w:p w14:paraId="1D3F1FD2" w14:textId="77777777" w:rsidR="007A5318" w:rsidRDefault="00737FA3">
      <w:pPr>
        <w:jc w:val="center"/>
      </w:pPr>
      <w:r>
        <w:rPr>
          <w:noProof/>
        </w:rPr>
        <w:drawing>
          <wp:inline distT="0" distB="0" distL="0" distR="0" wp14:anchorId="5A49C760" wp14:editId="5B729247">
            <wp:extent cx="4641850" cy="3629025"/>
            <wp:effectExtent l="19050" t="0" r="5866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264" cy="363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46BC5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公司信息</w:t>
      </w:r>
    </w:p>
    <w:p w14:paraId="39972C0C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第三步：</w:t>
      </w:r>
    </w:p>
    <w:p w14:paraId="7781AD23" w14:textId="77777777" w:rsidR="007A5318" w:rsidRDefault="00737FA3">
      <w:pPr>
        <w:jc w:val="center"/>
      </w:pPr>
      <w:r>
        <w:rPr>
          <w:noProof/>
        </w:rPr>
        <w:drawing>
          <wp:inline distT="0" distB="0" distL="0" distR="0" wp14:anchorId="556296EB" wp14:editId="42448924">
            <wp:extent cx="3566795" cy="33432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7816" cy="335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BFD51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按照页面提示完善招聘人信息</w:t>
      </w:r>
    </w:p>
    <w:p w14:paraId="4691F1F4" w14:textId="77777777" w:rsidR="007A5318" w:rsidRDefault="007A5318">
      <w:pPr>
        <w:jc w:val="center"/>
        <w:rPr>
          <w:color w:val="FF0000"/>
        </w:rPr>
      </w:pPr>
    </w:p>
    <w:p w14:paraId="67FBFC33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第四步：</w:t>
      </w:r>
    </w:p>
    <w:p w14:paraId="49071335" w14:textId="77777777" w:rsidR="007A5318" w:rsidRDefault="00737FA3">
      <w:pPr>
        <w:jc w:val="center"/>
      </w:pPr>
      <w:r>
        <w:rPr>
          <w:noProof/>
        </w:rPr>
        <w:drawing>
          <wp:inline distT="0" distB="0" distL="0" distR="0" wp14:anchorId="5A4E06C3" wp14:editId="7E665B20">
            <wp:extent cx="4733925" cy="4048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386" cy="404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8BA90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请</w:t>
      </w:r>
      <w:proofErr w:type="gramStart"/>
      <w:r>
        <w:rPr>
          <w:rFonts w:hint="eastAsia"/>
          <w:color w:val="FF0000"/>
        </w:rPr>
        <w:t>务必上</w:t>
      </w:r>
      <w:proofErr w:type="gramEnd"/>
      <w:r>
        <w:rPr>
          <w:rFonts w:hint="eastAsia"/>
          <w:color w:val="FF0000"/>
        </w:rPr>
        <w:t>传营业执照、社会信用代码、招聘人身份证明、发布招聘职位（并完善招聘职位明细）</w:t>
      </w:r>
    </w:p>
    <w:p w14:paraId="4599E5C7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第五步：</w:t>
      </w:r>
    </w:p>
    <w:p w14:paraId="3C10D75D" w14:textId="77777777" w:rsidR="007A5318" w:rsidRDefault="00737FA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7C2D73B" wp14:editId="48C7CEF8">
            <wp:extent cx="3834130" cy="28384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4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2DCFB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按照提示完成登录邮箱验证</w:t>
      </w:r>
    </w:p>
    <w:p w14:paraId="6D846CFC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第六步：</w:t>
      </w:r>
    </w:p>
    <w:p w14:paraId="0C55FDA8" w14:textId="77777777" w:rsidR="007A5318" w:rsidRDefault="00737FA3">
      <w:pPr>
        <w:rPr>
          <w:color w:val="FF0000"/>
        </w:rPr>
      </w:pPr>
      <w:r>
        <w:rPr>
          <w:noProof/>
        </w:rPr>
        <w:drawing>
          <wp:inline distT="0" distB="0" distL="114300" distR="114300" wp14:anchorId="345BE672" wp14:editId="44A481E6">
            <wp:extent cx="5269230" cy="1892300"/>
            <wp:effectExtent l="0" t="0" r="762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BE1E" w14:textId="77777777" w:rsidR="007A5318" w:rsidRDefault="00737FA3">
      <w:pPr>
        <w:jc w:val="center"/>
        <w:rPr>
          <w:color w:val="FF0000"/>
        </w:rPr>
      </w:pPr>
      <w:r>
        <w:rPr>
          <w:rFonts w:hint="eastAsia"/>
          <w:color w:val="FF0000"/>
        </w:rPr>
        <w:t>点击首页“双选会标志”</w:t>
      </w:r>
    </w:p>
    <w:p w14:paraId="03BA658F" w14:textId="77777777" w:rsidR="007A5318" w:rsidRDefault="00737FA3">
      <w:pPr>
        <w:jc w:val="center"/>
        <w:rPr>
          <w:color w:val="FF0000"/>
        </w:rPr>
      </w:pPr>
      <w:r>
        <w:rPr>
          <w:noProof/>
        </w:rPr>
        <w:drawing>
          <wp:inline distT="0" distB="0" distL="114300" distR="114300" wp14:anchorId="76183044" wp14:editId="19008722">
            <wp:extent cx="5266690" cy="2115185"/>
            <wp:effectExtent l="0" t="0" r="10160" b="184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DE91" w14:textId="77777777" w:rsidR="007A5318" w:rsidRDefault="00737FA3">
      <w:pPr>
        <w:jc w:val="center"/>
      </w:pPr>
      <w:r>
        <w:rPr>
          <w:noProof/>
        </w:rPr>
        <w:drawing>
          <wp:inline distT="0" distB="0" distL="114300" distR="114300" wp14:anchorId="444CE284" wp14:editId="549AC083">
            <wp:extent cx="5266690" cy="2458720"/>
            <wp:effectExtent l="0" t="0" r="10160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1C51" w14:textId="77777777" w:rsidR="007A5318" w:rsidRDefault="00737FA3">
      <w:pPr>
        <w:jc w:val="center"/>
      </w:pPr>
      <w:r>
        <w:rPr>
          <w:noProof/>
        </w:rPr>
        <w:drawing>
          <wp:inline distT="0" distB="0" distL="114300" distR="114300" wp14:anchorId="4FD84445" wp14:editId="36BFED60">
            <wp:extent cx="5269865" cy="2258060"/>
            <wp:effectExtent l="0" t="0" r="698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3FBF" w14:textId="77777777" w:rsidR="007A5318" w:rsidRDefault="00737FA3">
      <w:pPr>
        <w:jc w:val="center"/>
        <w:rPr>
          <w:bCs/>
          <w:color w:val="FF0000"/>
        </w:rPr>
      </w:pPr>
      <w:r>
        <w:rPr>
          <w:rFonts w:hint="eastAsia"/>
          <w:color w:val="FF0000"/>
        </w:rPr>
        <w:t>找到本次双选会，务必点击“我要报名”上传资质材料后点击“提交”</w:t>
      </w:r>
    </w:p>
    <w:p w14:paraId="70E640A6" w14:textId="77777777" w:rsidR="007A5318" w:rsidRDefault="007A5318">
      <w:pPr>
        <w:jc w:val="center"/>
      </w:pPr>
    </w:p>
    <w:p w14:paraId="4C4B1E55" w14:textId="77777777" w:rsidR="007A5318" w:rsidRDefault="007A5318">
      <w:pPr>
        <w:jc w:val="center"/>
        <w:rPr>
          <w:color w:val="FF0000"/>
        </w:rPr>
      </w:pPr>
    </w:p>
    <w:p w14:paraId="78D790CC" w14:textId="77777777" w:rsidR="007A5318" w:rsidRDefault="007A5318">
      <w:pPr>
        <w:jc w:val="center"/>
        <w:rPr>
          <w:b/>
          <w:color w:val="FF0000"/>
        </w:rPr>
      </w:pPr>
    </w:p>
    <w:p w14:paraId="00DACDDC" w14:textId="77777777" w:rsidR="007A5318" w:rsidRDefault="00737FA3">
      <w:pPr>
        <w:pStyle w:val="aa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已经注册过账户的用人单位使用“手机号”或“扫描二维码”“电子邮箱”（三选一）任何一种方式登录系统后将直接看到“第六步”界面，找到本场活动，完成“我要报名”即可。</w:t>
      </w:r>
    </w:p>
    <w:p w14:paraId="65182C30" w14:textId="77777777" w:rsidR="007A5318" w:rsidRDefault="007A5318">
      <w:pPr>
        <w:rPr>
          <w:color w:val="000000" w:themeColor="text1"/>
        </w:rPr>
      </w:pPr>
    </w:p>
    <w:p w14:paraId="6B642147" w14:textId="77777777" w:rsidR="007A5318" w:rsidRDefault="00737FA3">
      <w:pPr>
        <w:rPr>
          <w:color w:val="000000" w:themeColor="text1"/>
        </w:rPr>
      </w:pPr>
      <w:r>
        <w:rPr>
          <w:rFonts w:hint="eastAsia"/>
          <w:color w:val="000000" w:themeColor="text1"/>
        </w:rPr>
        <w:t>备注：通常学校会在</w:t>
      </w:r>
      <w:r>
        <w:rPr>
          <w:rFonts w:hint="eastAsia"/>
          <w:color w:val="000000" w:themeColor="text1"/>
        </w:rPr>
        <w:t>1-3</w:t>
      </w:r>
      <w:r>
        <w:rPr>
          <w:rFonts w:hint="eastAsia"/>
          <w:color w:val="000000" w:themeColor="text1"/>
        </w:rPr>
        <w:t>日内完成参会企业审核。请各用人单位及时检查发布职位的有效性，及时查收毕业生投递的简历，给予回应。</w:t>
      </w:r>
    </w:p>
    <w:p w14:paraId="7B5D7F0D" w14:textId="77777777" w:rsidR="007A5318" w:rsidRDefault="007A5318">
      <w:pPr>
        <w:rPr>
          <w:color w:val="000000" w:themeColor="text1"/>
        </w:rPr>
      </w:pPr>
    </w:p>
    <w:p w14:paraId="4CE0030B" w14:textId="77777777" w:rsidR="007A5318" w:rsidRDefault="007A5318">
      <w:pPr>
        <w:rPr>
          <w:color w:val="000000" w:themeColor="text1"/>
        </w:rPr>
      </w:pPr>
    </w:p>
    <w:p w14:paraId="48E1976F" w14:textId="77777777" w:rsidR="007A5318" w:rsidRDefault="00737FA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参会凭证获取操作说明</w:t>
      </w:r>
    </w:p>
    <w:p w14:paraId="117B6062" w14:textId="77777777" w:rsidR="007A5318" w:rsidRDefault="00737FA3">
      <w:pPr>
        <w:numPr>
          <w:ilvl w:val="0"/>
          <w:numId w:val="3"/>
        </w:numPr>
      </w:pPr>
      <w:r>
        <w:rPr>
          <w:rFonts w:hint="eastAsia"/>
        </w:rPr>
        <w:t>点击左侧“招聘管理”中的“我的双选会”，找到要参加的招聘活动，首先查看“审核状态”是否通过高校审核，如果已通过，点击最后边的“确认参会”即可下载“双选会参会凭证”，如未通过审核，请与高校联系。</w:t>
      </w:r>
    </w:p>
    <w:p w14:paraId="452D4806" w14:textId="77777777" w:rsidR="007A5318" w:rsidRDefault="00737FA3">
      <w:pPr>
        <w:numPr>
          <w:ilvl w:val="0"/>
          <w:numId w:val="3"/>
        </w:numPr>
      </w:pPr>
      <w:r>
        <w:rPr>
          <w:rFonts w:hint="eastAsia"/>
        </w:rPr>
        <w:t>如未及时下载，重新点击最右侧的“已确认”可获取“双选会参会凭证”并进行下载打印即可。</w:t>
      </w:r>
    </w:p>
    <w:p w14:paraId="7530DF66" w14:textId="77777777" w:rsidR="007A5318" w:rsidRDefault="00737FA3">
      <w:r>
        <w:rPr>
          <w:noProof/>
        </w:rPr>
        <w:drawing>
          <wp:inline distT="0" distB="0" distL="114300" distR="114300" wp14:anchorId="7C023B56" wp14:editId="7CAB4CAC">
            <wp:extent cx="5885815" cy="205422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485C" w14:textId="77777777" w:rsidR="007A5318" w:rsidRDefault="007A5318"/>
    <w:p w14:paraId="1F9FD873" w14:textId="77777777" w:rsidR="007A5318" w:rsidRPr="008D69CA" w:rsidRDefault="00737FA3" w:rsidP="008D69CA">
      <w:pPr>
        <w:pStyle w:val="2"/>
        <w:jc w:val="center"/>
        <w:rPr>
          <w:color w:val="FF0000"/>
        </w:rPr>
      </w:pPr>
      <w:r w:rsidRPr="008D69CA">
        <w:rPr>
          <w:rFonts w:hint="eastAsia"/>
          <w:color w:val="FF0000"/>
        </w:rPr>
        <w:t>↑此为本次招聘会的参会凭证</w:t>
      </w:r>
    </w:p>
    <w:p w14:paraId="523F8453" w14:textId="77777777" w:rsidR="007A5318" w:rsidRDefault="007A5318">
      <w:pPr>
        <w:jc w:val="center"/>
        <w:rPr>
          <w:sz w:val="40"/>
          <w:szCs w:val="40"/>
        </w:rPr>
      </w:pPr>
    </w:p>
    <w:sectPr w:rsidR="007A5318">
      <w:footerReference w:type="defaul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E8B9" w14:textId="77777777" w:rsidR="00737FA3" w:rsidRDefault="00737FA3">
      <w:pPr>
        <w:spacing w:after="0"/>
      </w:pPr>
      <w:r>
        <w:separator/>
      </w:r>
    </w:p>
  </w:endnote>
  <w:endnote w:type="continuationSeparator" w:id="0">
    <w:p w14:paraId="28D6460D" w14:textId="77777777" w:rsidR="00737FA3" w:rsidRDefault="00737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17531"/>
    </w:sdtPr>
    <w:sdtEndPr/>
    <w:sdtContent>
      <w:p w14:paraId="3BCC3E41" w14:textId="77777777" w:rsidR="007A5318" w:rsidRDefault="00737F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257D0ADF" w14:textId="77777777" w:rsidR="007A5318" w:rsidRDefault="007A53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99648" w14:textId="77777777" w:rsidR="00737FA3" w:rsidRDefault="00737FA3">
      <w:pPr>
        <w:spacing w:after="0"/>
      </w:pPr>
      <w:r>
        <w:separator/>
      </w:r>
    </w:p>
  </w:footnote>
  <w:footnote w:type="continuationSeparator" w:id="0">
    <w:p w14:paraId="68F7702C" w14:textId="77777777" w:rsidR="00737FA3" w:rsidRDefault="00737F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20707"/>
    <w:multiLevelType w:val="singleLevel"/>
    <w:tmpl w:val="C672070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6561055"/>
    <w:multiLevelType w:val="multilevel"/>
    <w:tmpl w:val="465610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875AC"/>
    <w:multiLevelType w:val="multilevel"/>
    <w:tmpl w:val="54F875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2B0A81"/>
    <w:rsid w:val="002D2426"/>
    <w:rsid w:val="0031246C"/>
    <w:rsid w:val="00323B43"/>
    <w:rsid w:val="00351BD6"/>
    <w:rsid w:val="00397664"/>
    <w:rsid w:val="003D37D8"/>
    <w:rsid w:val="00426133"/>
    <w:rsid w:val="004358AB"/>
    <w:rsid w:val="004C77E3"/>
    <w:rsid w:val="005306CC"/>
    <w:rsid w:val="005B030F"/>
    <w:rsid w:val="00662E54"/>
    <w:rsid w:val="00737FA3"/>
    <w:rsid w:val="00785C5B"/>
    <w:rsid w:val="00795CDC"/>
    <w:rsid w:val="007A5318"/>
    <w:rsid w:val="008012A4"/>
    <w:rsid w:val="008B7726"/>
    <w:rsid w:val="008D69CA"/>
    <w:rsid w:val="009E2C30"/>
    <w:rsid w:val="00AA5F3D"/>
    <w:rsid w:val="00B87FD8"/>
    <w:rsid w:val="00B90D0B"/>
    <w:rsid w:val="00CE6B9C"/>
    <w:rsid w:val="00D31D50"/>
    <w:rsid w:val="00DC5176"/>
    <w:rsid w:val="00E063C0"/>
    <w:rsid w:val="00EF146B"/>
    <w:rsid w:val="00EF7F90"/>
    <w:rsid w:val="00FF37CF"/>
    <w:rsid w:val="0C337842"/>
    <w:rsid w:val="275A2489"/>
    <w:rsid w:val="2A37196D"/>
    <w:rsid w:val="2D47234D"/>
    <w:rsid w:val="42166C69"/>
    <w:rsid w:val="532E1E41"/>
    <w:rsid w:val="627625A9"/>
    <w:rsid w:val="736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262E3"/>
  <w15:docId w15:val="{038AE312-458E-4E14-9067-F9C5485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F98B860-7FA7-4ADC-A9A5-7224511B5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</Words>
  <Characters>560</Characters>
  <Application>Microsoft Office Word</Application>
  <DocSecurity>0</DocSecurity>
  <Lines>4</Lines>
  <Paragraphs>1</Paragraphs>
  <ScaleCrop>false</ScaleCrop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尤洋</cp:lastModifiedBy>
  <cp:revision>16</cp:revision>
  <dcterms:created xsi:type="dcterms:W3CDTF">2008-09-11T17:20:00Z</dcterms:created>
  <dcterms:modified xsi:type="dcterms:W3CDTF">2021-06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B37B27D92DA418F9EF80285286CB001</vt:lpwstr>
  </property>
</Properties>
</file>